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054F04" w:rsidRPr="00086CF4" w:rsidRDefault="00BC19E9" w:rsidP="00C8166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>
              <w:rPr>
                <w:sz w:val="32"/>
                <w:szCs w:val="32"/>
              </w:rPr>
              <w:t>Иркутская область</w:t>
            </w:r>
          </w:p>
          <w:p w:rsidR="00054F0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е образование </w:t>
            </w:r>
          </w:p>
          <w:p w:rsidR="00054F04" w:rsidRPr="00086CF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086CF4">
              <w:rPr>
                <w:b/>
                <w:sz w:val="28"/>
                <w:szCs w:val="28"/>
              </w:rPr>
              <w:t>р</w:t>
            </w:r>
            <w:proofErr w:type="gramEnd"/>
            <w:r w:rsidRPr="00086CF4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D768E2" w:rsidRDefault="00054F04" w:rsidP="00C8166D">
            <w:pPr>
              <w:jc w:val="center"/>
              <w:rPr>
                <w:b/>
                <w:sz w:val="26"/>
              </w:rPr>
            </w:pPr>
          </w:p>
          <w:p w:rsidR="00054F04" w:rsidRPr="00086CF4" w:rsidRDefault="00054F04" w:rsidP="00C8166D">
            <w:pPr>
              <w:pStyle w:val="2"/>
              <w:rPr>
                <w:sz w:val="28"/>
                <w:szCs w:val="28"/>
              </w:rPr>
            </w:pPr>
            <w:r w:rsidRPr="00086CF4">
              <w:rPr>
                <w:sz w:val="28"/>
                <w:szCs w:val="28"/>
              </w:rPr>
              <w:t>ДУМА</w:t>
            </w:r>
          </w:p>
          <w:p w:rsidR="00054F04" w:rsidRPr="00086CF4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086CF4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ьмого</w:t>
            </w:r>
            <w:r w:rsidR="00054F04" w:rsidRPr="00086CF4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776712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30 апреля </w:t>
            </w:r>
            <w:r w:rsidR="00F20EE7">
              <w:rPr>
                <w:b/>
                <w:sz w:val="28"/>
                <w:szCs w:val="28"/>
              </w:rPr>
              <w:t xml:space="preserve"> 2019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317F8C">
              <w:rPr>
                <w:b/>
                <w:sz w:val="28"/>
                <w:szCs w:val="28"/>
              </w:rPr>
              <w:t xml:space="preserve">    </w:t>
            </w:r>
            <w:r w:rsidR="00E627D7">
              <w:rPr>
                <w:b/>
                <w:sz w:val="28"/>
                <w:szCs w:val="28"/>
              </w:rPr>
              <w:t xml:space="preserve">  </w:t>
            </w:r>
            <w:r w:rsidR="003C2E7E">
              <w:rPr>
                <w:b/>
                <w:sz w:val="28"/>
                <w:szCs w:val="28"/>
              </w:rPr>
              <w:t xml:space="preserve">                            </w:t>
            </w:r>
            <w:r w:rsidR="00315D93">
              <w:rPr>
                <w:b/>
                <w:sz w:val="28"/>
                <w:szCs w:val="28"/>
              </w:rPr>
              <w:t xml:space="preserve">   </w:t>
            </w:r>
            <w:r w:rsidR="00F20EE7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52</w:t>
            </w:r>
          </w:p>
          <w:p w:rsidR="00054F04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A0231B" w:rsidRPr="00054F04" w:rsidRDefault="00A0231B" w:rsidP="00054F04">
            <w:pPr>
              <w:rPr>
                <w:b/>
                <w:sz w:val="28"/>
              </w:rPr>
            </w:pPr>
          </w:p>
        </w:tc>
      </w:tr>
      <w:tr w:rsidR="00054F04" w:rsidRPr="00E727D1" w:rsidTr="00D25CB8">
        <w:tc>
          <w:tcPr>
            <w:tcW w:w="10314" w:type="dxa"/>
          </w:tcPr>
          <w:p w:rsidR="00054F04" w:rsidRPr="00E727D1" w:rsidRDefault="00054F04" w:rsidP="00C8166D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  <w:proofErr w:type="gramEnd"/>
    </w:p>
    <w:p w:rsidR="00054F04" w:rsidRDefault="00054F04" w:rsidP="00054F0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FC3374">
        <w:rPr>
          <w:sz w:val="28"/>
        </w:rPr>
        <w:t xml:space="preserve"> </w:t>
      </w:r>
    </w:p>
    <w:p w:rsidR="00054F04" w:rsidRPr="00FC3374" w:rsidRDefault="00054F04" w:rsidP="00054F04">
      <w:pPr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Тулунский район</w:t>
      </w:r>
      <w:r w:rsidRPr="000F6651">
        <w:rPr>
          <w:rFonts w:ascii="Times New Roman" w:hAnsi="Times New Roman"/>
          <w:sz w:val="28"/>
          <w:szCs w:val="28"/>
        </w:rPr>
        <w:t xml:space="preserve">»   </w:t>
      </w:r>
      <w:r w:rsidR="00F20EE7" w:rsidRPr="000F6651">
        <w:rPr>
          <w:rFonts w:ascii="Times New Roman" w:hAnsi="Times New Roman"/>
          <w:sz w:val="28"/>
          <w:szCs w:val="28"/>
        </w:rPr>
        <w:t>21</w:t>
      </w:r>
      <w:r w:rsidRPr="000F6651">
        <w:rPr>
          <w:rFonts w:ascii="Times New Roman" w:hAnsi="Times New Roman"/>
          <w:sz w:val="28"/>
          <w:szCs w:val="28"/>
        </w:rPr>
        <w:t xml:space="preserve"> </w:t>
      </w:r>
      <w:r w:rsidR="00F20EE7" w:rsidRPr="000F6651">
        <w:rPr>
          <w:rFonts w:ascii="Times New Roman" w:hAnsi="Times New Roman"/>
          <w:sz w:val="28"/>
          <w:szCs w:val="28"/>
        </w:rPr>
        <w:t>мая</w:t>
      </w:r>
      <w:r w:rsidR="00A0231B" w:rsidRPr="000F6651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201</w:t>
      </w:r>
      <w:r w:rsidR="002828C6" w:rsidRPr="000F6651">
        <w:rPr>
          <w:rFonts w:ascii="Times New Roman" w:hAnsi="Times New Roman"/>
          <w:sz w:val="28"/>
          <w:szCs w:val="28"/>
        </w:rPr>
        <w:t>9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тему публичных слушаний: 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A0231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гилев Р.А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местных В.И. – председатель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F20EE7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доренко В.В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–  заместитель руководителя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– секретарь комиссии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F20EE7" w:rsidRPr="000F6651">
        <w:rPr>
          <w:sz w:val="28"/>
          <w:szCs w:val="28"/>
        </w:rPr>
        <w:t>21</w:t>
      </w:r>
      <w:r w:rsidR="001D3AAC" w:rsidRPr="000F6651">
        <w:rPr>
          <w:sz w:val="28"/>
          <w:szCs w:val="28"/>
        </w:rPr>
        <w:t xml:space="preserve"> </w:t>
      </w:r>
      <w:r w:rsidR="00F20EE7" w:rsidRPr="000F6651">
        <w:rPr>
          <w:sz w:val="28"/>
          <w:szCs w:val="28"/>
        </w:rPr>
        <w:t>мая</w:t>
      </w:r>
      <w:r w:rsidR="00A0231B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201</w:t>
      </w:r>
      <w:r w:rsidR="00F20EE7" w:rsidRPr="000F6651">
        <w:rPr>
          <w:sz w:val="28"/>
          <w:szCs w:val="28"/>
        </w:rPr>
        <w:t>9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proofErr w:type="gramEnd"/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</w:t>
      </w:r>
      <w:r w:rsidR="003D76C1"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 w:rsidRPr="000F6651">
        <w:rPr>
          <w:sz w:val="28"/>
          <w:szCs w:val="28"/>
        </w:rPr>
        <w:t>слушаниях</w:t>
      </w:r>
      <w:proofErr w:type="gramEnd"/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</w:t>
      </w:r>
      <w:r w:rsidR="00F20EE7" w:rsidRPr="000F6651">
        <w:rPr>
          <w:sz w:val="28"/>
          <w:szCs w:val="28"/>
        </w:rPr>
        <w:t>21</w:t>
      </w:r>
      <w:r w:rsidR="001D3AAC" w:rsidRPr="000F6651">
        <w:rPr>
          <w:sz w:val="28"/>
          <w:szCs w:val="28"/>
        </w:rPr>
        <w:t xml:space="preserve"> </w:t>
      </w:r>
      <w:r w:rsidR="00F20EE7" w:rsidRPr="000F6651">
        <w:rPr>
          <w:sz w:val="28"/>
          <w:szCs w:val="28"/>
        </w:rPr>
        <w:t>мая</w:t>
      </w:r>
      <w:r w:rsidRPr="000F6651">
        <w:rPr>
          <w:sz w:val="28"/>
          <w:szCs w:val="28"/>
        </w:rPr>
        <w:t xml:space="preserve"> 201</w:t>
      </w:r>
      <w:r w:rsidR="00F20EE7" w:rsidRPr="000F6651">
        <w:rPr>
          <w:sz w:val="28"/>
          <w:szCs w:val="28"/>
        </w:rPr>
        <w:t xml:space="preserve">9 </w:t>
      </w:r>
      <w:r w:rsidRPr="000F6651">
        <w:rPr>
          <w:sz w:val="28"/>
          <w:szCs w:val="28"/>
        </w:rPr>
        <w:t>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F20EE7">
        <w:rPr>
          <w:rFonts w:ascii="Times New Roman" w:hAnsi="Times New Roman"/>
          <w:sz w:val="28"/>
          <w:szCs w:val="28"/>
        </w:rPr>
        <w:t>21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F20EE7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20E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054F04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685204">
        <w:rPr>
          <w:sz w:val="28"/>
          <w:szCs w:val="28"/>
        </w:rPr>
        <w:t xml:space="preserve">астоящее решение и проект решения Думы Тулунского муниципального района </w:t>
      </w:r>
      <w:r w:rsidR="00054F04">
        <w:rPr>
          <w:sz w:val="28"/>
          <w:szCs w:val="28"/>
        </w:rPr>
        <w:t xml:space="preserve">«О внесении изменений и дополнений в Устав муниципального образования «Тулунский район» </w:t>
      </w:r>
      <w:r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="00054F04">
        <w:rPr>
          <w:sz w:val="28"/>
          <w:szCs w:val="28"/>
        </w:rPr>
        <w:t>и</w:t>
      </w:r>
      <w:r w:rsidR="00054F04" w:rsidRPr="00685204">
        <w:rPr>
          <w:sz w:val="28"/>
          <w:szCs w:val="28"/>
        </w:rPr>
        <w:t xml:space="preserve"> </w:t>
      </w:r>
      <w:r w:rsidR="00054F04">
        <w:rPr>
          <w:sz w:val="28"/>
          <w:szCs w:val="28"/>
        </w:rPr>
        <w:t>р</w:t>
      </w:r>
      <w:r w:rsidR="00054F04"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 w:rsidR="00054F04"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="00054F04" w:rsidRPr="00685204">
        <w:rPr>
          <w:sz w:val="28"/>
          <w:szCs w:val="28"/>
        </w:rPr>
        <w:t>.</w:t>
      </w:r>
    </w:p>
    <w:p w:rsidR="00054F04" w:rsidRP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Default="00054F04" w:rsidP="001D3AA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A0231B">
        <w:rPr>
          <w:sz w:val="28"/>
          <w:szCs w:val="28"/>
        </w:rPr>
        <w:t>Р.А.Сингилев</w:t>
      </w:r>
    </w:p>
    <w:p w:rsidR="00054F04" w:rsidRPr="000F7705" w:rsidRDefault="00054F0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Pr="00D277BC" w:rsidRDefault="00054F04" w:rsidP="00D277BC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FC0490" w:rsidRDefault="00FC0490" w:rsidP="00FC0490">
      <w:pPr>
        <w:ind w:left="540"/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роект</w:t>
      </w:r>
    </w:p>
    <w:p w:rsidR="00966973" w:rsidRPr="00B36A2C" w:rsidRDefault="00966973" w:rsidP="00966973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966973" w:rsidRPr="00B36A2C" w:rsidRDefault="00966973" w:rsidP="00966973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966973" w:rsidRPr="00B36A2C" w:rsidRDefault="00966973" w:rsidP="00966973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966973" w:rsidRPr="00B36A2C" w:rsidRDefault="00966973" w:rsidP="00966973">
      <w:pPr>
        <w:ind w:left="540"/>
        <w:jc w:val="center"/>
        <w:rPr>
          <w:b/>
          <w:spacing w:val="20"/>
          <w:sz w:val="28"/>
          <w:szCs w:val="28"/>
        </w:rPr>
      </w:pPr>
    </w:p>
    <w:p w:rsidR="00966973" w:rsidRPr="00B36A2C" w:rsidRDefault="00966973" w:rsidP="00966973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966973" w:rsidRPr="00B36A2C" w:rsidRDefault="00966973" w:rsidP="00966973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966973" w:rsidRPr="00DC27CF" w:rsidRDefault="00966973" w:rsidP="00966973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  созыва</w:t>
      </w:r>
    </w:p>
    <w:p w:rsidR="00966973" w:rsidRPr="00DC27CF" w:rsidRDefault="00966973" w:rsidP="00966973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966973" w:rsidRPr="00DC27CF" w:rsidRDefault="00966973" w:rsidP="00966973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966973" w:rsidRPr="00DC27CF" w:rsidRDefault="00966973" w:rsidP="00966973">
      <w:pPr>
        <w:ind w:left="540"/>
        <w:jc w:val="center"/>
        <w:rPr>
          <w:b/>
          <w:spacing w:val="20"/>
        </w:rPr>
      </w:pPr>
    </w:p>
    <w:p w:rsidR="00966973" w:rsidRPr="00B36A2C" w:rsidRDefault="00966973" w:rsidP="00966973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«____» _________ 2019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№ ____</w:t>
      </w:r>
    </w:p>
    <w:p w:rsidR="00966973" w:rsidRPr="00B36A2C" w:rsidRDefault="00966973" w:rsidP="00966973">
      <w:pPr>
        <w:ind w:left="540"/>
        <w:jc w:val="center"/>
        <w:rPr>
          <w:b/>
          <w:spacing w:val="20"/>
          <w:sz w:val="28"/>
          <w:szCs w:val="28"/>
        </w:rPr>
      </w:pPr>
    </w:p>
    <w:p w:rsidR="00966973" w:rsidRPr="00D277BC" w:rsidRDefault="00966973" w:rsidP="00966973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                                           г.Тулун</w:t>
      </w:r>
    </w:p>
    <w:p w:rsidR="00966973" w:rsidRPr="002828C6" w:rsidRDefault="00966973" w:rsidP="00966973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Pr="002828C6">
        <w:rPr>
          <w:sz w:val="28"/>
          <w:szCs w:val="28"/>
        </w:rPr>
        <w:t>в</w:t>
      </w:r>
      <w:proofErr w:type="gramEnd"/>
      <w:r w:rsidRPr="002828C6">
        <w:rPr>
          <w:sz w:val="28"/>
          <w:szCs w:val="28"/>
        </w:rPr>
        <w:t xml:space="preserve"> </w:t>
      </w:r>
    </w:p>
    <w:p w:rsidR="00966973" w:rsidRPr="002828C6" w:rsidRDefault="00966973" w:rsidP="00966973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Устав муниципального образования </w:t>
      </w:r>
    </w:p>
    <w:p w:rsidR="00966973" w:rsidRPr="002828C6" w:rsidRDefault="00966973" w:rsidP="00966973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Pr="002828C6">
        <w:rPr>
          <w:sz w:val="28"/>
          <w:szCs w:val="28"/>
        </w:rPr>
        <w:t>«Тулунский  район»</w:t>
      </w:r>
    </w:p>
    <w:p w:rsidR="00966973" w:rsidRPr="002828C6" w:rsidRDefault="00966973" w:rsidP="00966973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:rsidR="00966973" w:rsidRPr="002828C6" w:rsidRDefault="00966973" w:rsidP="009669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>в соответствие с Федеральным законом от 06.10.2003 года № 131-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Федерации», руководствуясь статьями  27, 44, 74 Устава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разования «Тулунский район»,  Дума Тулунского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униципального района </w:t>
      </w:r>
    </w:p>
    <w:p w:rsidR="00966973" w:rsidRPr="002828C6" w:rsidRDefault="00966973" w:rsidP="009669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966973" w:rsidRPr="002828C6" w:rsidRDefault="00966973" w:rsidP="009669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1.Внести прилагаемые изменения и дополнения в Устав муниципального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>муниципального района от</w:t>
      </w:r>
      <w:r w:rsidRPr="002828C6">
        <w:rPr>
          <w:b/>
          <w:sz w:val="28"/>
          <w:szCs w:val="28"/>
        </w:rPr>
        <w:t xml:space="preserve"> </w:t>
      </w:r>
      <w:r w:rsidRPr="002828C6">
        <w:rPr>
          <w:sz w:val="28"/>
          <w:szCs w:val="28"/>
        </w:rPr>
        <w:t>29.01.2019 года № 32).</w:t>
      </w:r>
    </w:p>
    <w:p w:rsidR="00966973" w:rsidRPr="002828C6" w:rsidRDefault="00966973" w:rsidP="009669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>2.</w:t>
      </w:r>
      <w:proofErr w:type="gramStart"/>
      <w:r w:rsidRPr="002828C6">
        <w:rPr>
          <w:sz w:val="28"/>
          <w:szCs w:val="28"/>
        </w:rPr>
        <w:t xml:space="preserve">Поручить мэру </w:t>
      </w:r>
      <w:r>
        <w:rPr>
          <w:sz w:val="28"/>
          <w:szCs w:val="28"/>
        </w:rPr>
        <w:t>Тулунского  муниципального района</w:t>
      </w:r>
      <w:r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>обеспечить</w:t>
      </w:r>
      <w:proofErr w:type="gramEnd"/>
      <w:r w:rsidRPr="002828C6">
        <w:rPr>
          <w:sz w:val="28"/>
          <w:szCs w:val="28"/>
        </w:rPr>
        <w:t xml:space="preserve"> государственную регистрацию внесенных </w:t>
      </w:r>
      <w:r>
        <w:rPr>
          <w:sz w:val="28"/>
          <w:szCs w:val="28"/>
        </w:rPr>
        <w:tab/>
        <w:t xml:space="preserve">изменений </w:t>
      </w:r>
      <w:r w:rsidRPr="002828C6">
        <w:rPr>
          <w:sz w:val="28"/>
          <w:szCs w:val="28"/>
        </w:rPr>
        <w:t xml:space="preserve">и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966973" w:rsidRPr="002828C6" w:rsidRDefault="00966973" w:rsidP="009669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«Вестник </w:t>
      </w:r>
      <w:r w:rsidRPr="002828C6">
        <w:rPr>
          <w:sz w:val="28"/>
          <w:szCs w:val="28"/>
        </w:rPr>
        <w:tab/>
        <w:t>Тул</w:t>
      </w:r>
      <w:r>
        <w:rPr>
          <w:sz w:val="28"/>
          <w:szCs w:val="28"/>
        </w:rPr>
        <w:t xml:space="preserve">унского </w:t>
      </w:r>
      <w:r>
        <w:rPr>
          <w:sz w:val="28"/>
          <w:szCs w:val="28"/>
        </w:rPr>
        <w:tab/>
        <w:t xml:space="preserve">района» и </w:t>
      </w:r>
      <w:r w:rsidRPr="002828C6">
        <w:rPr>
          <w:sz w:val="28"/>
          <w:szCs w:val="28"/>
        </w:rPr>
        <w:t xml:space="preserve"> разместить на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администрации Тулунского </w:t>
      </w:r>
      <w:r w:rsidRPr="002828C6">
        <w:rPr>
          <w:sz w:val="28"/>
          <w:szCs w:val="28"/>
        </w:rPr>
        <w:tab/>
        <w:t xml:space="preserve">муниципального </w:t>
      </w:r>
      <w:r w:rsidRPr="002828C6">
        <w:rPr>
          <w:sz w:val="28"/>
          <w:szCs w:val="28"/>
        </w:rPr>
        <w:tab/>
        <w:t xml:space="preserve">района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>в информационн</w:t>
      </w:r>
      <w:proofErr w:type="gramStart"/>
      <w:r w:rsidRPr="002828C6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ab/>
      </w:r>
      <w:r w:rsidRPr="002828C6">
        <w:rPr>
          <w:sz w:val="28"/>
          <w:szCs w:val="28"/>
        </w:rPr>
        <w:t>телекоммуник</w:t>
      </w:r>
      <w:r>
        <w:rPr>
          <w:sz w:val="28"/>
          <w:szCs w:val="28"/>
        </w:rPr>
        <w:t xml:space="preserve">ационной сети «Интернет» </w:t>
      </w:r>
      <w:r>
        <w:rPr>
          <w:sz w:val="28"/>
          <w:szCs w:val="28"/>
        </w:rPr>
        <w:tab/>
        <w:t xml:space="preserve">после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осударственной </w:t>
      </w:r>
      <w:r w:rsidRPr="002828C6">
        <w:rPr>
          <w:sz w:val="28"/>
          <w:szCs w:val="28"/>
        </w:rPr>
        <w:tab/>
        <w:t>регистрации.</w:t>
      </w:r>
    </w:p>
    <w:p w:rsidR="00966973" w:rsidRPr="002828C6" w:rsidRDefault="00966973" w:rsidP="00966973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4.Ответственность за исполнение настоящего решения возложить на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эра </w:t>
      </w:r>
      <w:r w:rsidRPr="002828C6">
        <w:rPr>
          <w:sz w:val="28"/>
          <w:szCs w:val="28"/>
        </w:rPr>
        <w:tab/>
        <w:t>муниципального образования «Тулунский район» Гильдебранта М.И.</w:t>
      </w:r>
    </w:p>
    <w:p w:rsidR="00966973" w:rsidRPr="002828C6" w:rsidRDefault="00966973" w:rsidP="00966973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6973" w:rsidRPr="002828C6" w:rsidRDefault="00966973" w:rsidP="00966973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>Председатель Думы Тулунского</w:t>
      </w:r>
    </w:p>
    <w:p w:rsidR="00966973" w:rsidRPr="002828C6" w:rsidRDefault="00966973" w:rsidP="00966973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муниципального </w:t>
      </w:r>
      <w:r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Pr="002828C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2828C6">
        <w:rPr>
          <w:sz w:val="28"/>
          <w:szCs w:val="28"/>
        </w:rPr>
        <w:t xml:space="preserve">  Р.А.Сингилев</w:t>
      </w:r>
    </w:p>
    <w:p w:rsidR="00966973" w:rsidRDefault="00966973" w:rsidP="00966973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966973" w:rsidRPr="002828C6" w:rsidRDefault="00966973" w:rsidP="00966973">
      <w:pPr>
        <w:widowControl w:val="0"/>
        <w:suppressAutoHyphens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эр Тулунского </w:t>
      </w:r>
    </w:p>
    <w:p w:rsidR="00966973" w:rsidRPr="00D277BC" w:rsidRDefault="00966973" w:rsidP="00966973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униципального района                                                     </w:t>
      </w:r>
      <w:r>
        <w:rPr>
          <w:sz w:val="28"/>
          <w:szCs w:val="28"/>
        </w:rPr>
        <w:t xml:space="preserve">    </w:t>
      </w:r>
      <w:r w:rsidRPr="002828C6">
        <w:rPr>
          <w:sz w:val="28"/>
          <w:szCs w:val="28"/>
        </w:rPr>
        <w:t xml:space="preserve"> М.И. Гильдебрант</w:t>
      </w:r>
    </w:p>
    <w:p w:rsidR="00966973" w:rsidRDefault="00966973" w:rsidP="00966973">
      <w:pPr>
        <w:jc w:val="right"/>
      </w:pPr>
    </w:p>
    <w:p w:rsidR="00966973" w:rsidRPr="00DC27CF" w:rsidRDefault="00966973" w:rsidP="00966973">
      <w:pPr>
        <w:jc w:val="right"/>
      </w:pPr>
      <w:r w:rsidRPr="00DC27CF">
        <w:t xml:space="preserve">Приложение </w:t>
      </w:r>
    </w:p>
    <w:p w:rsidR="00966973" w:rsidRPr="00DC27CF" w:rsidRDefault="00966973" w:rsidP="00966973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966973" w:rsidRPr="00DC27CF" w:rsidRDefault="00966973" w:rsidP="00966973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966973" w:rsidRPr="00DC27CF" w:rsidRDefault="00966973" w:rsidP="00966973">
      <w:pPr>
        <w:jc w:val="right"/>
      </w:pPr>
      <w:r w:rsidRPr="00DC27CF">
        <w:t xml:space="preserve">                                                                 от «</w:t>
      </w:r>
      <w:r>
        <w:t>__</w:t>
      </w:r>
      <w:r w:rsidRPr="00DC27CF">
        <w:t>»</w:t>
      </w:r>
      <w:r>
        <w:t>________  2019</w:t>
      </w:r>
      <w:r w:rsidRPr="00DC27CF">
        <w:t xml:space="preserve"> г. № </w:t>
      </w:r>
      <w:r>
        <w:t>___</w:t>
      </w:r>
    </w:p>
    <w:p w:rsidR="00966973" w:rsidRDefault="00966973" w:rsidP="00966973">
      <w:pPr>
        <w:jc w:val="right"/>
        <w:rPr>
          <w:b/>
        </w:rPr>
      </w:pPr>
    </w:p>
    <w:p w:rsidR="00966973" w:rsidRPr="00DC27CF" w:rsidRDefault="00966973" w:rsidP="00966973">
      <w:pPr>
        <w:jc w:val="right"/>
        <w:rPr>
          <w:b/>
        </w:rPr>
      </w:pPr>
    </w:p>
    <w:p w:rsidR="00966973" w:rsidRPr="00DC27CF" w:rsidRDefault="00966973" w:rsidP="00966973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966973" w:rsidRPr="00DC27CF" w:rsidRDefault="00966973" w:rsidP="00966973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966973" w:rsidRPr="00DC27CF" w:rsidRDefault="00966973" w:rsidP="00966973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966973" w:rsidRPr="00DC27CF" w:rsidRDefault="00966973" w:rsidP="00966973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966973" w:rsidRDefault="00966973" w:rsidP="00966973">
      <w:pPr>
        <w:jc w:val="center"/>
        <w:rPr>
          <w:b/>
        </w:rPr>
      </w:pPr>
      <w:r w:rsidRPr="00DC27CF">
        <w:rPr>
          <w:b/>
        </w:rPr>
        <w:t xml:space="preserve">от </w:t>
      </w:r>
      <w:r>
        <w:rPr>
          <w:b/>
        </w:rPr>
        <w:t>29.01</w:t>
      </w:r>
      <w:r w:rsidRPr="00DC27CF">
        <w:rPr>
          <w:b/>
        </w:rPr>
        <w:t>.201</w:t>
      </w:r>
      <w:r>
        <w:rPr>
          <w:b/>
        </w:rPr>
        <w:t>9</w:t>
      </w:r>
      <w:r w:rsidRPr="00DC27CF">
        <w:rPr>
          <w:b/>
        </w:rPr>
        <w:t xml:space="preserve"> года № </w:t>
      </w:r>
      <w:r>
        <w:rPr>
          <w:b/>
        </w:rPr>
        <w:t>32</w:t>
      </w:r>
      <w:r w:rsidRPr="00DC27CF">
        <w:rPr>
          <w:b/>
        </w:rPr>
        <w:t>)</w:t>
      </w:r>
    </w:p>
    <w:p w:rsidR="00966973" w:rsidRDefault="00966973" w:rsidP="00966973">
      <w:pPr>
        <w:jc w:val="center"/>
        <w:rPr>
          <w:b/>
        </w:rPr>
      </w:pPr>
    </w:p>
    <w:p w:rsidR="00966973" w:rsidRDefault="00966973" w:rsidP="009669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5259AF">
        <w:rPr>
          <w:rFonts w:eastAsiaTheme="minorHAnsi"/>
          <w:b/>
          <w:lang w:eastAsia="en-US"/>
        </w:rPr>
        <w:t xml:space="preserve">1. </w:t>
      </w:r>
      <w:hyperlink r:id="rId7" w:history="1">
        <w:r w:rsidRPr="00501932">
          <w:rPr>
            <w:b/>
          </w:rPr>
          <w:t>П</w:t>
        </w:r>
        <w:r w:rsidRPr="00501932">
          <w:rPr>
            <w:rFonts w:eastAsiaTheme="minorHAnsi"/>
            <w:b/>
            <w:lang w:eastAsia="en-US"/>
          </w:rPr>
          <w:t>у</w:t>
        </w:r>
        <w:r w:rsidRPr="008107B2">
          <w:rPr>
            <w:rFonts w:eastAsiaTheme="minorHAnsi"/>
            <w:b/>
            <w:lang w:eastAsia="en-US"/>
          </w:rPr>
          <w:t xml:space="preserve">нкт  6.2  части 1 статьи </w:t>
        </w:r>
        <w:hyperlink r:id="rId8" w:history="1">
          <w:r w:rsidRPr="008107B2">
            <w:rPr>
              <w:rFonts w:eastAsiaTheme="minorHAnsi"/>
              <w:b/>
              <w:lang w:eastAsia="en-US"/>
            </w:rPr>
            <w:t xml:space="preserve"> </w:t>
          </w:r>
        </w:hyperlink>
        <w:r w:rsidRPr="008107B2">
          <w:rPr>
            <w:rFonts w:eastAsiaTheme="minorHAnsi"/>
            <w:b/>
            <w:lang w:eastAsia="en-US"/>
          </w:rPr>
          <w:t>6 «</w:t>
        </w:r>
        <w:r w:rsidRPr="008107B2">
          <w:rPr>
            <w:b/>
          </w:rPr>
          <w:t>Вопросы местного значения муниципального района</w:t>
        </w:r>
        <w:r>
          <w:rPr>
            <w:b/>
          </w:rPr>
          <w:t>»</w:t>
        </w:r>
        <w:r w:rsidRPr="005259AF">
          <w:rPr>
            <w:rFonts w:eastAsiaTheme="minorHAnsi"/>
            <w:lang w:eastAsia="en-US"/>
          </w:rPr>
          <w:t xml:space="preserve"> </w:t>
        </w:r>
      </w:hyperlink>
      <w:r w:rsidRPr="005259AF">
        <w:rPr>
          <w:rFonts w:eastAsiaTheme="minorHAnsi"/>
          <w:lang w:eastAsia="en-US"/>
        </w:rPr>
        <w:t xml:space="preserve"> после слова "прав" дополнить словами "коренных </w:t>
      </w:r>
      <w:r>
        <w:rPr>
          <w:rFonts w:eastAsiaTheme="minorHAnsi"/>
          <w:lang w:eastAsia="en-US"/>
        </w:rPr>
        <w:t>малочисленных народов и других".</w:t>
      </w:r>
    </w:p>
    <w:p w:rsidR="00966973" w:rsidRDefault="00966973" w:rsidP="0096697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6973" w:rsidRDefault="00966973" w:rsidP="009669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972D03">
        <w:rPr>
          <w:rFonts w:eastAsiaTheme="minorHAnsi"/>
          <w:b/>
          <w:lang w:eastAsia="en-US"/>
        </w:rPr>
        <w:t>2.</w:t>
      </w:r>
      <w:hyperlink r:id="rId9" w:history="1">
        <w:r w:rsidRPr="00972D03">
          <w:rPr>
            <w:rFonts w:eastAsiaTheme="minorHAnsi"/>
            <w:b/>
            <w:lang w:eastAsia="en-US"/>
          </w:rPr>
          <w:t>Пункт 5 части 1 статьи 6</w:t>
        </w:r>
      </w:hyperlink>
      <w:r w:rsidRPr="00972D03">
        <w:rPr>
          <w:rFonts w:eastAsiaTheme="minorHAnsi"/>
          <w:b/>
          <w:lang w:eastAsia="en-US"/>
        </w:rPr>
        <w:t xml:space="preserve"> «</w:t>
      </w:r>
      <w:r w:rsidRPr="00972D03">
        <w:rPr>
          <w:b/>
          <w:lang w:eastAsia="en-US"/>
        </w:rPr>
        <w:t>Вопросы местного значения муниципального района»</w:t>
      </w:r>
      <w:r w:rsidRPr="00972D0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972D0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ле слов "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>
        <w:rPr>
          <w:rFonts w:eastAsiaTheme="minorHAnsi"/>
          <w:lang w:eastAsia="en-US"/>
        </w:rPr>
        <w:t>,"</w:t>
      </w:r>
      <w:proofErr w:type="gramEnd"/>
      <w:r>
        <w:rPr>
          <w:rFonts w:eastAsiaTheme="minorHAnsi"/>
          <w:lang w:eastAsia="en-US"/>
        </w:rPr>
        <w:t xml:space="preserve"> дополнить словами "организация дорожного движения".</w:t>
      </w:r>
    </w:p>
    <w:p w:rsidR="00966973" w:rsidRDefault="00966973" w:rsidP="009669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6973" w:rsidRPr="009E43D6" w:rsidRDefault="00966973" w:rsidP="0096697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</w:t>
      </w:r>
      <w:r w:rsidRPr="00F35D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5E3">
        <w:rPr>
          <w:rFonts w:ascii="Times New Roman" w:hAnsi="Times New Roman" w:cs="Times New Roman"/>
          <w:b/>
          <w:sz w:val="24"/>
          <w:szCs w:val="24"/>
        </w:rPr>
        <w:t>П</w:t>
      </w:r>
      <w:r w:rsidRPr="009E43D6">
        <w:rPr>
          <w:rFonts w:ascii="Times New Roman" w:hAnsi="Times New Roman" w:cs="Times New Roman"/>
          <w:b/>
          <w:sz w:val="24"/>
          <w:szCs w:val="24"/>
        </w:rPr>
        <w:t xml:space="preserve">ункт 2 </w:t>
      </w:r>
      <w:r>
        <w:rPr>
          <w:rFonts w:ascii="Times New Roman" w:hAnsi="Times New Roman" w:cs="Times New Roman"/>
          <w:b/>
          <w:sz w:val="24"/>
          <w:szCs w:val="24"/>
        </w:rPr>
        <w:t>части</w:t>
      </w:r>
      <w:r w:rsidRPr="009E43D6">
        <w:rPr>
          <w:rFonts w:ascii="Times New Roman" w:hAnsi="Times New Roman" w:cs="Times New Roman"/>
          <w:b/>
          <w:sz w:val="24"/>
          <w:szCs w:val="24"/>
        </w:rPr>
        <w:t xml:space="preserve"> 1 стать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E43D6">
        <w:rPr>
          <w:rFonts w:ascii="Times New Roman" w:hAnsi="Times New Roman" w:cs="Times New Roman"/>
          <w:b/>
          <w:sz w:val="24"/>
          <w:szCs w:val="24"/>
        </w:rPr>
        <w:t xml:space="preserve"> 22  «Полномочия мэра муниципального района»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E43D6">
        <w:rPr>
          <w:rFonts w:ascii="Times New Roman" w:hAnsi="Times New Roman" w:cs="Times New Roman"/>
          <w:b/>
          <w:sz w:val="24"/>
          <w:szCs w:val="24"/>
        </w:rPr>
        <w:t>зложить в следующей редакции:</w:t>
      </w:r>
    </w:p>
    <w:p w:rsidR="00966973" w:rsidRDefault="00966973" w:rsidP="009669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«</w:t>
      </w:r>
      <w:r>
        <w:rPr>
          <w:rFonts w:eastAsiaTheme="minorHAnsi"/>
          <w:lang w:eastAsia="en-US"/>
        </w:rPr>
        <w:t xml:space="preserve">2) подписывает и обнародует в порядке, установленным настоящим Уставом, нормативные правовые акты, </w:t>
      </w:r>
      <w:proofErr w:type="gramStart"/>
      <w:r>
        <w:rPr>
          <w:rFonts w:eastAsiaTheme="minorHAnsi"/>
          <w:lang w:eastAsia="en-US"/>
        </w:rPr>
        <w:t>принятые</w:t>
      </w:r>
      <w:proofErr w:type="gramEnd"/>
      <w:r>
        <w:rPr>
          <w:rFonts w:eastAsiaTheme="minorHAnsi"/>
          <w:lang w:eastAsia="en-US"/>
        </w:rPr>
        <w:t xml:space="preserve"> Думой муниципального района».</w:t>
      </w:r>
    </w:p>
    <w:p w:rsidR="00966973" w:rsidRPr="009A304A" w:rsidRDefault="00966973" w:rsidP="0096697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6973" w:rsidRDefault="00966973" w:rsidP="009669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137DBE" w:rsidRPr="00137DBE">
        <w:rPr>
          <w:b/>
        </w:rPr>
        <w:t>4</w:t>
      </w:r>
      <w:r w:rsidRPr="00137DBE">
        <w:rPr>
          <w:b/>
        </w:rPr>
        <w:t>.</w:t>
      </w:r>
      <w:r w:rsidRPr="001C3EC9">
        <w:rPr>
          <w:b/>
        </w:rPr>
        <w:t xml:space="preserve"> В </w:t>
      </w:r>
      <w:r w:rsidR="00C33319">
        <w:rPr>
          <w:b/>
        </w:rPr>
        <w:t>пункте 1 части</w:t>
      </w:r>
      <w:r w:rsidRPr="001C3EC9">
        <w:rPr>
          <w:b/>
        </w:rPr>
        <w:t xml:space="preserve"> 1.</w:t>
      </w:r>
      <w:r w:rsidR="00C33319">
        <w:rPr>
          <w:b/>
        </w:rPr>
        <w:t>2</w:t>
      </w:r>
      <w:bookmarkStart w:id="0" w:name="_GoBack"/>
      <w:bookmarkEnd w:id="0"/>
      <w:r w:rsidRPr="001C3EC9">
        <w:rPr>
          <w:b/>
        </w:rPr>
        <w:t>. статьи 28 «Организация деятельности  Думы муниципального района»</w:t>
      </w:r>
      <w:r w:rsidRPr="009A304A">
        <w:t xml:space="preserve"> </w:t>
      </w:r>
      <w:r>
        <w:rPr>
          <w:rFonts w:eastAsiaTheme="minorHAnsi"/>
          <w:lang w:eastAsia="en-US"/>
        </w:rPr>
        <w:t>слова "садоводческого, огороднического, дачного потребительских кооперативов</w:t>
      </w:r>
      <w:proofErr w:type="gramStart"/>
      <w:r>
        <w:rPr>
          <w:rFonts w:eastAsiaTheme="minorHAnsi"/>
          <w:lang w:eastAsia="en-US"/>
        </w:rPr>
        <w:t>,"</w:t>
      </w:r>
      <w:proofErr w:type="gramEnd"/>
      <w:r>
        <w:rPr>
          <w:rFonts w:eastAsiaTheme="minorHAnsi"/>
          <w:lang w:eastAsia="en-US"/>
        </w:rPr>
        <w:t xml:space="preserve"> исключить.</w:t>
      </w:r>
    </w:p>
    <w:p w:rsidR="00966973" w:rsidRDefault="00966973" w:rsidP="009669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6973" w:rsidRPr="00C87019" w:rsidRDefault="00966973" w:rsidP="0096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7DBE">
        <w:rPr>
          <w:rFonts w:ascii="Times New Roman" w:hAnsi="Times New Roman" w:cs="Times New Roman"/>
          <w:b/>
          <w:sz w:val="24"/>
          <w:szCs w:val="24"/>
        </w:rPr>
        <w:t>5</w:t>
      </w:r>
      <w:r w:rsidRPr="00C8701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87019">
        <w:rPr>
          <w:rFonts w:ascii="Times New Roman" w:hAnsi="Times New Roman" w:cs="Times New Roman"/>
          <w:b/>
          <w:sz w:val="24"/>
          <w:szCs w:val="24"/>
        </w:rPr>
        <w:t>Часть 5 статья 44 «Правовые акты Думы муниципального района»  изложить в следующей редакции:</w:t>
      </w:r>
      <w:proofErr w:type="gramEnd"/>
    </w:p>
    <w:p w:rsidR="00966973" w:rsidRDefault="00966973" w:rsidP="0096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304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авовые акты</w:t>
      </w:r>
      <w:r w:rsidRPr="009A304A">
        <w:rPr>
          <w:rFonts w:ascii="Times New Roman" w:hAnsi="Times New Roman" w:cs="Times New Roman"/>
          <w:sz w:val="24"/>
          <w:szCs w:val="24"/>
        </w:rPr>
        <w:t>, принятые Думой муниципального района, подписываются и опубликовываются (обнародуются) мэром муниципальн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66973" w:rsidRDefault="00966973" w:rsidP="0096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6973" w:rsidRPr="00F35D1D" w:rsidRDefault="00966973" w:rsidP="0096697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7DBE">
        <w:rPr>
          <w:rFonts w:ascii="Times New Roman" w:hAnsi="Times New Roman" w:cs="Times New Roman"/>
          <w:b/>
          <w:sz w:val="24"/>
          <w:szCs w:val="24"/>
        </w:rPr>
        <w:t>6</w:t>
      </w:r>
      <w:r w:rsidRPr="00F35D1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87019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7019">
        <w:rPr>
          <w:rFonts w:ascii="Times New Roman" w:hAnsi="Times New Roman" w:cs="Times New Roman"/>
          <w:b/>
          <w:sz w:val="24"/>
          <w:szCs w:val="24"/>
        </w:rPr>
        <w:t xml:space="preserve"> статья 44 «Правовые акты Думы муниципального района»  изложить в следующей редакции:</w:t>
      </w:r>
      <w:proofErr w:type="gramEnd"/>
    </w:p>
    <w:p w:rsidR="00966973" w:rsidRPr="009A304A" w:rsidRDefault="00966973" w:rsidP="0096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 </w:t>
      </w:r>
      <w:r w:rsidRPr="009A304A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>
        <w:rPr>
          <w:rFonts w:ascii="Times New Roman" w:hAnsi="Times New Roman" w:cs="Times New Roman"/>
          <w:sz w:val="24"/>
          <w:szCs w:val="24"/>
        </w:rPr>
        <w:t xml:space="preserve">Тулунского </w:t>
      </w:r>
      <w:r w:rsidRPr="009A304A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ормативного характера</w:t>
      </w:r>
      <w:r w:rsidRPr="009A304A">
        <w:rPr>
          <w:rFonts w:ascii="Times New Roman" w:hAnsi="Times New Roman" w:cs="Times New Roman"/>
          <w:sz w:val="24"/>
          <w:szCs w:val="24"/>
        </w:rPr>
        <w:t xml:space="preserve"> вступают в силу со дня их подписания мэром муниципального района, если действующим законодательством, настоящим Уставом или  в самом решении не предусмотрен ино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30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973" w:rsidRPr="005259AF" w:rsidRDefault="00966973" w:rsidP="009669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66973" w:rsidRPr="00EB05A2" w:rsidRDefault="00966973" w:rsidP="00966973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  <w:r w:rsidRPr="00EB05A2">
        <w:rPr>
          <w:rFonts w:eastAsiaTheme="minorHAnsi"/>
          <w:b/>
          <w:lang w:eastAsia="en-US"/>
        </w:rPr>
        <w:tab/>
      </w:r>
      <w:r w:rsidR="00137DBE">
        <w:rPr>
          <w:rFonts w:eastAsiaTheme="minorHAnsi"/>
          <w:b/>
          <w:lang w:eastAsia="en-US"/>
        </w:rPr>
        <w:t>7</w:t>
      </w:r>
      <w:r w:rsidRPr="00EB05A2">
        <w:rPr>
          <w:rFonts w:eastAsiaTheme="minorHAnsi"/>
          <w:b/>
          <w:lang w:eastAsia="en-US"/>
        </w:rPr>
        <w:t xml:space="preserve">. </w:t>
      </w:r>
      <w:r>
        <w:rPr>
          <w:rFonts w:eastAsiaTheme="minorHAnsi"/>
          <w:b/>
          <w:lang w:eastAsia="en-US"/>
        </w:rPr>
        <w:t>Часть 1 стать</w:t>
      </w:r>
      <w:hyperlink r:id="rId10" w:history="1">
        <w:r>
          <w:rPr>
            <w:rFonts w:eastAsiaTheme="minorHAnsi"/>
            <w:b/>
            <w:lang w:eastAsia="en-US"/>
          </w:rPr>
          <w:t>и</w:t>
        </w:r>
      </w:hyperlink>
      <w:r w:rsidRPr="000764B9">
        <w:rPr>
          <w:rFonts w:eastAsiaTheme="minorHAnsi"/>
          <w:b/>
          <w:lang w:eastAsia="en-US"/>
        </w:rPr>
        <w:t xml:space="preserve"> 47 «</w:t>
      </w:r>
      <w:r w:rsidRPr="000764B9">
        <w:rPr>
          <w:b/>
        </w:rPr>
        <w:t>Опубликование (обнародование) муниципальных правовых актов»</w:t>
      </w:r>
      <w:r w:rsidRPr="000764B9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изложить в следующей редакции:</w:t>
      </w:r>
    </w:p>
    <w:p w:rsidR="00966973" w:rsidRPr="009A304A" w:rsidRDefault="00966973" w:rsidP="0096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304A">
        <w:rPr>
          <w:rFonts w:ascii="Times New Roman" w:hAnsi="Times New Roman" w:cs="Times New Roman"/>
          <w:sz w:val="24"/>
          <w:szCs w:val="24"/>
        </w:rPr>
        <w:t xml:space="preserve">1. Опубликование (обнародование) муниципальных правовых актов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в и</w:t>
      </w:r>
      <w:r w:rsidRPr="00EB05A2"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о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EB05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ллет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B05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естник Тулунск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EB05A2">
        <w:rPr>
          <w:rFonts w:ascii="Times New Roman" w:hAnsi="Times New Roman" w:cs="Times New Roman"/>
          <w:sz w:val="24"/>
          <w:szCs w:val="24"/>
        </w:rPr>
        <w:t>,</w:t>
      </w:r>
      <w:r w:rsidRPr="009A304A">
        <w:rPr>
          <w:rFonts w:ascii="Times New Roman" w:hAnsi="Times New Roman" w:cs="Times New Roman"/>
          <w:sz w:val="24"/>
          <w:szCs w:val="24"/>
        </w:rPr>
        <w:t xml:space="preserve"> с которым имеют возможность ознакомления жители муниципального района.</w:t>
      </w:r>
    </w:p>
    <w:p w:rsidR="00966973" w:rsidRPr="001C3EC9" w:rsidRDefault="00966973" w:rsidP="00966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м бюллетене «Вестник Тулунского района»</w:t>
      </w:r>
      <w:r w:rsidRPr="009A304A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спространяемом в муниципальном образова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7511A0" w:rsidRDefault="007511A0" w:rsidP="00966973">
      <w:pPr>
        <w:jc w:val="right"/>
        <w:rPr>
          <w:rFonts w:eastAsiaTheme="minorHAnsi"/>
          <w:lang w:eastAsia="en-US"/>
        </w:rPr>
      </w:pPr>
    </w:p>
    <w:sectPr w:rsidR="007511A0" w:rsidSect="00D277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63D6"/>
    <w:rsid w:val="000A7C17"/>
    <w:rsid w:val="000C0195"/>
    <w:rsid w:val="000C0E9E"/>
    <w:rsid w:val="000C36B3"/>
    <w:rsid w:val="000F5BCE"/>
    <w:rsid w:val="000F6651"/>
    <w:rsid w:val="00104EE6"/>
    <w:rsid w:val="00115CC0"/>
    <w:rsid w:val="00116BD2"/>
    <w:rsid w:val="00122939"/>
    <w:rsid w:val="0013184F"/>
    <w:rsid w:val="00137DBE"/>
    <w:rsid w:val="00150F5E"/>
    <w:rsid w:val="00184EE1"/>
    <w:rsid w:val="00185345"/>
    <w:rsid w:val="001863F8"/>
    <w:rsid w:val="00192655"/>
    <w:rsid w:val="00192CD7"/>
    <w:rsid w:val="001A1CC5"/>
    <w:rsid w:val="001D2996"/>
    <w:rsid w:val="001D30FE"/>
    <w:rsid w:val="001D3AAC"/>
    <w:rsid w:val="001E0A51"/>
    <w:rsid w:val="001E6B05"/>
    <w:rsid w:val="00202A37"/>
    <w:rsid w:val="0020311C"/>
    <w:rsid w:val="00214AF5"/>
    <w:rsid w:val="00240970"/>
    <w:rsid w:val="00257D5B"/>
    <w:rsid w:val="00263C03"/>
    <w:rsid w:val="002650B1"/>
    <w:rsid w:val="002819F3"/>
    <w:rsid w:val="002828C6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801EA"/>
    <w:rsid w:val="00386B34"/>
    <w:rsid w:val="00395E26"/>
    <w:rsid w:val="00397269"/>
    <w:rsid w:val="003C23A5"/>
    <w:rsid w:val="003C2E7E"/>
    <w:rsid w:val="003D0D35"/>
    <w:rsid w:val="003D76C1"/>
    <w:rsid w:val="00420B61"/>
    <w:rsid w:val="00420C01"/>
    <w:rsid w:val="00421B27"/>
    <w:rsid w:val="00431FAB"/>
    <w:rsid w:val="00450BFF"/>
    <w:rsid w:val="0045678C"/>
    <w:rsid w:val="00482962"/>
    <w:rsid w:val="004A561C"/>
    <w:rsid w:val="004C3693"/>
    <w:rsid w:val="004C5120"/>
    <w:rsid w:val="004E55F5"/>
    <w:rsid w:val="004F2A36"/>
    <w:rsid w:val="004F32B2"/>
    <w:rsid w:val="004F3862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E0338"/>
    <w:rsid w:val="005E4CC0"/>
    <w:rsid w:val="005F1742"/>
    <w:rsid w:val="005F33FD"/>
    <w:rsid w:val="005F5743"/>
    <w:rsid w:val="006021B2"/>
    <w:rsid w:val="00605339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706C6"/>
    <w:rsid w:val="00673707"/>
    <w:rsid w:val="0067608E"/>
    <w:rsid w:val="00690501"/>
    <w:rsid w:val="006A2EAB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11A0"/>
    <w:rsid w:val="0076457F"/>
    <w:rsid w:val="00765632"/>
    <w:rsid w:val="00776712"/>
    <w:rsid w:val="00786D2E"/>
    <w:rsid w:val="007951B5"/>
    <w:rsid w:val="007A5504"/>
    <w:rsid w:val="007B098A"/>
    <w:rsid w:val="007B3EDC"/>
    <w:rsid w:val="007D2A94"/>
    <w:rsid w:val="007E5D9B"/>
    <w:rsid w:val="007F18F0"/>
    <w:rsid w:val="007F7708"/>
    <w:rsid w:val="008107B2"/>
    <w:rsid w:val="008118DF"/>
    <w:rsid w:val="00823E9A"/>
    <w:rsid w:val="00827925"/>
    <w:rsid w:val="00845B02"/>
    <w:rsid w:val="00855C7C"/>
    <w:rsid w:val="008562E8"/>
    <w:rsid w:val="00880154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905283"/>
    <w:rsid w:val="009061DF"/>
    <w:rsid w:val="009077CD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6973"/>
    <w:rsid w:val="0096751A"/>
    <w:rsid w:val="00974955"/>
    <w:rsid w:val="00980A3B"/>
    <w:rsid w:val="00981A4A"/>
    <w:rsid w:val="00983D65"/>
    <w:rsid w:val="009A6C8C"/>
    <w:rsid w:val="009B33F0"/>
    <w:rsid w:val="009B5D06"/>
    <w:rsid w:val="009C3E75"/>
    <w:rsid w:val="009C5B4F"/>
    <w:rsid w:val="009D395A"/>
    <w:rsid w:val="009E43D6"/>
    <w:rsid w:val="009E715E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A6E2B"/>
    <w:rsid w:val="00AB0FB9"/>
    <w:rsid w:val="00AB5090"/>
    <w:rsid w:val="00AD2BBD"/>
    <w:rsid w:val="00AD40E9"/>
    <w:rsid w:val="00AD73BD"/>
    <w:rsid w:val="00AE4EA3"/>
    <w:rsid w:val="00B0201D"/>
    <w:rsid w:val="00B058DE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294F"/>
    <w:rsid w:val="00C273BC"/>
    <w:rsid w:val="00C33319"/>
    <w:rsid w:val="00C35991"/>
    <w:rsid w:val="00C65C7E"/>
    <w:rsid w:val="00C73AB4"/>
    <w:rsid w:val="00C862D7"/>
    <w:rsid w:val="00C87019"/>
    <w:rsid w:val="00C97C10"/>
    <w:rsid w:val="00CA404B"/>
    <w:rsid w:val="00CD60C2"/>
    <w:rsid w:val="00CE14C1"/>
    <w:rsid w:val="00CE5BB2"/>
    <w:rsid w:val="00CF2AF8"/>
    <w:rsid w:val="00D104F4"/>
    <w:rsid w:val="00D166D7"/>
    <w:rsid w:val="00D25CB8"/>
    <w:rsid w:val="00D26A53"/>
    <w:rsid w:val="00D277BC"/>
    <w:rsid w:val="00D34077"/>
    <w:rsid w:val="00D3425F"/>
    <w:rsid w:val="00D63ECC"/>
    <w:rsid w:val="00D70D49"/>
    <w:rsid w:val="00D82BB1"/>
    <w:rsid w:val="00D850B0"/>
    <w:rsid w:val="00D91BAC"/>
    <w:rsid w:val="00D924DC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504B"/>
    <w:rsid w:val="00E53DBE"/>
    <w:rsid w:val="00E556E3"/>
    <w:rsid w:val="00E627D7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F38DF"/>
    <w:rsid w:val="00EF39F6"/>
    <w:rsid w:val="00F01E80"/>
    <w:rsid w:val="00F055A8"/>
    <w:rsid w:val="00F20EE7"/>
    <w:rsid w:val="00F22953"/>
    <w:rsid w:val="00F23F3E"/>
    <w:rsid w:val="00F2404F"/>
    <w:rsid w:val="00F35D1D"/>
    <w:rsid w:val="00F43DB8"/>
    <w:rsid w:val="00F5122C"/>
    <w:rsid w:val="00F521E2"/>
    <w:rsid w:val="00F60FB5"/>
    <w:rsid w:val="00F771DC"/>
    <w:rsid w:val="00F86114"/>
    <w:rsid w:val="00F94F9E"/>
    <w:rsid w:val="00FB30DA"/>
    <w:rsid w:val="00FC0490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0451C3288F867DF678F813FADBEEF2ED9CCAAA449A0C989A21C94C54E419023471DA6A7A23575DB4AB4CD4C1A168A806D8EB2E8O3B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D0F49010213872E3CD4491B61B1BB83378E66E4002FD3E83FE0E7FA4569539FACD54E684CEA492E4FD712207D09BF013E0472D4Ag1u9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F116A6E03AC56585BAB88617D7FC44585543DB6C073D75ED34465B2A4E13B32BF363BA847C26F572653296D889CEBD69B3CECBACDC8935h84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5FBF132851B3E630A2CBCB814184812DBF98FC63179B5F519470CC596A703E9FB001EEE6DA7E886DE30F0A96E6D70B8BFE9C4A84VE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530C-E184-4E4C-A9FF-93EBAB3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36</cp:revision>
  <cp:lastPrinted>2019-04-25T00:04:00Z</cp:lastPrinted>
  <dcterms:created xsi:type="dcterms:W3CDTF">2016-04-14T01:35:00Z</dcterms:created>
  <dcterms:modified xsi:type="dcterms:W3CDTF">2019-04-25T00:30:00Z</dcterms:modified>
</cp:coreProperties>
</file>